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67C86A2A" w:rsidP="644FAB67" w:rsidRDefault="67C86A2A" w14:paraId="28B0517A" w14:textId="0AC227A9">
      <w:pPr>
        <w:pStyle w:val="40"/>
        <w:shd w:val="clear" w:color="auto" w:fill="auto"/>
        <w:spacing w:after="0" w:line="360" w:lineRule="auto"/>
        <w:ind w:left="140" w:firstLine="0"/>
        <w:rPr>
          <w:rFonts w:ascii="Arial" w:hAnsi="Arial" w:cs="Arial"/>
          <w:color w:val="000000" w:themeColor="text1" w:themeTint="FF" w:themeShade="FF"/>
          <w:sz w:val="24"/>
          <w:szCs w:val="24"/>
          <w:lang w:val="en-US" w:bidi="en-US"/>
        </w:rPr>
      </w:pPr>
      <w:r w:rsidRPr="644FAB67" w:rsidR="67C86A2A">
        <w:rPr>
          <w:rFonts w:ascii="Arial" w:hAnsi="Arial" w:cs="Arial"/>
          <w:color w:val="000000" w:themeColor="text1" w:themeTint="FF" w:themeShade="FF"/>
          <w:sz w:val="24"/>
          <w:szCs w:val="24"/>
          <w:lang w:val="en-US" w:bidi="en-US"/>
        </w:rPr>
        <w:t xml:space="preserve">SCHOLARSHIP PROGRAM FOR FOREIGNERS FUNDED BY </w:t>
      </w:r>
    </w:p>
    <w:p w:rsidR="67C86A2A" w:rsidP="644FAB67" w:rsidRDefault="67C86A2A" w14:paraId="6D5A90A0" w14:textId="3CFEBCB5">
      <w:pPr>
        <w:pStyle w:val="40"/>
        <w:shd w:val="clear" w:color="auto" w:fill="auto"/>
        <w:spacing w:after="0" w:line="360" w:lineRule="auto"/>
        <w:ind w:left="140" w:firstLine="0"/>
      </w:pPr>
      <w:r w:rsidRPr="644FAB67" w:rsidR="67C86A2A">
        <w:rPr>
          <w:rFonts w:ascii="Arial" w:hAnsi="Arial" w:cs="Arial"/>
          <w:color w:val="000000" w:themeColor="text1" w:themeTint="FF" w:themeShade="FF"/>
          <w:sz w:val="24"/>
          <w:szCs w:val="24"/>
          <w:lang w:val="en-US" w:bidi="en-US"/>
        </w:rPr>
        <w:t>THE GOVERNMENT OF AZERBAIJAN</w:t>
      </w:r>
    </w:p>
    <w:p w:rsidRPr="007A3080" w:rsidR="0072746D" w:rsidP="0072746D" w:rsidRDefault="0072746D" w14:paraId="28D93A37" w14:textId="77777777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  <w:lang w:val="en-US"/>
        </w:rPr>
      </w:pPr>
      <w:r w:rsidRPr="007A3080">
        <w:rPr>
          <w:rFonts w:ascii="Arial" w:hAnsi="Arial" w:cs="Arial"/>
          <w:b/>
          <w:bCs/>
          <w:sz w:val="24"/>
          <w:szCs w:val="24"/>
          <w:lang w:val="en-US"/>
        </w:rPr>
        <w:t>2024-2025 ACADEMIC YEAR</w:t>
      </w:r>
    </w:p>
    <w:p w:rsidRPr="007A3080" w:rsidR="0072746D" w:rsidP="0072746D" w:rsidRDefault="0072746D" w14:paraId="73674E94" w14:textId="19CB571A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  <w:lang w:val="en-US"/>
        </w:rPr>
      </w:pPr>
      <w:r w:rsidRPr="007A3080">
        <w:rPr>
          <w:rFonts w:ascii="Arial" w:hAnsi="Arial" w:cs="Arial"/>
          <w:b/>
          <w:bCs/>
          <w:color w:val="000000"/>
          <w:sz w:val="24"/>
          <w:szCs w:val="24"/>
          <w:lang w:val="en-US" w:bidi="en-US"/>
        </w:rPr>
        <w:t>NOMINATION FORM</w:t>
      </w:r>
    </w:p>
    <w:p w:rsidRPr="007A3080" w:rsidR="00023DDF" w:rsidP="008976F6" w:rsidRDefault="00870FA3" w14:paraId="39CD923D" w14:textId="67E44835">
      <w:pPr>
        <w:spacing w:line="360" w:lineRule="auto"/>
        <w:jc w:val="both"/>
        <w:rPr>
          <w:rFonts w:ascii="Arial" w:hAnsi="Arial" w:cs="Arial"/>
          <w:i/>
          <w:iCs/>
          <w:sz w:val="20"/>
          <w:szCs w:val="20"/>
          <w:lang w:val="en-US"/>
        </w:rPr>
      </w:pPr>
      <w:r w:rsidRPr="007A3080">
        <w:rPr>
          <w:rFonts w:ascii="Arial" w:hAnsi="Arial" w:cs="Arial"/>
          <w:i/>
          <w:iCs/>
          <w:sz w:val="20"/>
          <w:szCs w:val="20"/>
          <w:lang w:val="en-US"/>
        </w:rPr>
        <w:t xml:space="preserve">Please fill with capital letters </w:t>
      </w:r>
    </w:p>
    <w:tbl>
      <w:tblPr>
        <w:tblStyle w:val="TableGrid"/>
        <w:tblW w:w="10188" w:type="dxa"/>
        <w:tblLook w:val="04A0" w:firstRow="1" w:lastRow="0" w:firstColumn="1" w:lastColumn="0" w:noHBand="0" w:noVBand="1"/>
      </w:tblPr>
      <w:tblGrid>
        <w:gridCol w:w="3874"/>
        <w:gridCol w:w="1262"/>
        <w:gridCol w:w="1262"/>
        <w:gridCol w:w="1172"/>
        <w:gridCol w:w="1262"/>
        <w:gridCol w:w="1356"/>
      </w:tblGrid>
      <w:tr w:rsidRPr="00A977B2" w:rsidR="00354F40" w:rsidTr="195F9CCB" w14:paraId="72904DDF" w14:textId="77777777">
        <w:trPr>
          <w:trHeight w:val="531"/>
        </w:trPr>
        <w:tc>
          <w:tcPr>
            <w:tcW w:w="10188" w:type="dxa"/>
            <w:gridSpan w:val="6"/>
            <w:shd w:val="clear" w:color="auto" w:fill="1F3864" w:themeFill="accent1" w:themeFillShade="80"/>
            <w:tcMar/>
            <w:vAlign w:val="center"/>
          </w:tcPr>
          <w:p w:rsidRPr="00A977B2" w:rsidR="00354F40" w:rsidP="00A977B2" w:rsidRDefault="00354F40" w14:paraId="1E746696" w14:textId="60FE3EE0">
            <w:pPr>
              <w:spacing w:line="360" w:lineRule="auto"/>
              <w:jc w:val="center"/>
              <w:rPr>
                <w:rFonts w:cstheme="minorHAnsi"/>
                <w:b/>
                <w:bCs/>
                <w:i/>
                <w:iCs/>
                <w:sz w:val="28"/>
                <w:szCs w:val="28"/>
                <w:lang w:val="en-US"/>
              </w:rPr>
            </w:pPr>
            <w:r w:rsidRPr="00A977B2">
              <w:rPr>
                <w:rFonts w:cstheme="minorHAnsi"/>
                <w:b/>
                <w:bCs/>
                <w:sz w:val="28"/>
                <w:szCs w:val="28"/>
                <w:lang w:val="en-US"/>
              </w:rPr>
              <w:t>PERSONAL DETAILS</w:t>
            </w:r>
          </w:p>
        </w:tc>
      </w:tr>
      <w:tr w:rsidRPr="00A977B2" w:rsidR="007D498A" w:rsidTr="195F9CCB" w14:paraId="6381E7C6" w14:textId="77777777">
        <w:trPr>
          <w:trHeight w:val="547"/>
        </w:trPr>
        <w:tc>
          <w:tcPr>
            <w:tcW w:w="3874" w:type="dxa"/>
            <w:tcMar/>
          </w:tcPr>
          <w:p w:rsidRPr="00A977B2" w:rsidR="007D498A" w:rsidP="007A3080" w:rsidRDefault="00A02932" w14:paraId="25086BDC" w14:textId="23318246">
            <w:pPr>
              <w:spacing w:line="360" w:lineRule="auto"/>
              <w:rPr>
                <w:rFonts w:cstheme="minorHAnsi"/>
                <w:b/>
                <w:bCs/>
                <w:sz w:val="24"/>
                <w:szCs w:val="24"/>
                <w:lang w:val="en-US"/>
              </w:rPr>
            </w:pPr>
            <w:r w:rsidRPr="00A977B2">
              <w:rPr>
                <w:rFonts w:cstheme="minorHAnsi"/>
                <w:b/>
                <w:bCs/>
                <w:sz w:val="24"/>
                <w:szCs w:val="24"/>
                <w:lang w:val="en-US"/>
              </w:rPr>
              <w:t>First name</w:t>
            </w:r>
          </w:p>
        </w:tc>
        <w:tc>
          <w:tcPr>
            <w:tcW w:w="6314" w:type="dxa"/>
            <w:gridSpan w:val="5"/>
            <w:tcMar/>
          </w:tcPr>
          <w:p w:rsidRPr="00A977B2" w:rsidR="007D498A" w:rsidP="007A3080" w:rsidRDefault="007D498A" w14:paraId="4F1E9689" w14:textId="77777777">
            <w:pPr>
              <w:spacing w:line="360" w:lineRule="auto"/>
              <w:rPr>
                <w:rFonts w:cstheme="minorHAnsi"/>
                <w:b/>
                <w:bCs/>
                <w:i/>
                <w:iCs/>
                <w:sz w:val="24"/>
                <w:szCs w:val="24"/>
                <w:lang w:val="en-US"/>
              </w:rPr>
            </w:pPr>
          </w:p>
        </w:tc>
      </w:tr>
      <w:tr w:rsidRPr="00A977B2" w:rsidR="007D498A" w:rsidTr="195F9CCB" w14:paraId="437A9FC0" w14:textId="77777777">
        <w:trPr>
          <w:trHeight w:val="531"/>
        </w:trPr>
        <w:tc>
          <w:tcPr>
            <w:tcW w:w="3874" w:type="dxa"/>
            <w:tcMar/>
          </w:tcPr>
          <w:p w:rsidRPr="00A977B2" w:rsidR="007D498A" w:rsidP="007A3080" w:rsidRDefault="00A02932" w14:paraId="09A58740" w14:textId="655E2580">
            <w:pPr>
              <w:spacing w:line="360" w:lineRule="auto"/>
              <w:rPr>
                <w:rFonts w:cstheme="minorHAnsi"/>
                <w:b/>
                <w:bCs/>
                <w:sz w:val="24"/>
                <w:szCs w:val="24"/>
                <w:lang w:val="en-US"/>
              </w:rPr>
            </w:pPr>
            <w:r w:rsidRPr="00A977B2">
              <w:rPr>
                <w:rFonts w:cstheme="minorHAnsi"/>
                <w:b/>
                <w:bCs/>
                <w:sz w:val="24"/>
                <w:szCs w:val="24"/>
                <w:lang w:val="en-US"/>
              </w:rPr>
              <w:t>Surname</w:t>
            </w:r>
          </w:p>
        </w:tc>
        <w:tc>
          <w:tcPr>
            <w:tcW w:w="6314" w:type="dxa"/>
            <w:gridSpan w:val="5"/>
            <w:tcMar/>
          </w:tcPr>
          <w:p w:rsidRPr="00A977B2" w:rsidR="007D498A" w:rsidP="007A3080" w:rsidRDefault="007D498A" w14:paraId="2E426071" w14:textId="77777777">
            <w:pPr>
              <w:spacing w:line="360" w:lineRule="auto"/>
              <w:rPr>
                <w:rFonts w:cstheme="minorHAnsi"/>
                <w:b/>
                <w:bCs/>
                <w:i/>
                <w:iCs/>
                <w:sz w:val="24"/>
                <w:szCs w:val="24"/>
                <w:lang w:val="en-US"/>
              </w:rPr>
            </w:pPr>
          </w:p>
        </w:tc>
      </w:tr>
      <w:tr w:rsidRPr="00A977B2" w:rsidR="007D498A" w:rsidTr="195F9CCB" w14:paraId="4D126F51" w14:textId="77777777">
        <w:trPr>
          <w:trHeight w:val="531"/>
        </w:trPr>
        <w:tc>
          <w:tcPr>
            <w:tcW w:w="3874" w:type="dxa"/>
            <w:tcMar/>
          </w:tcPr>
          <w:p w:rsidRPr="00A977B2" w:rsidR="007D498A" w:rsidP="007A3080" w:rsidRDefault="00A02932" w14:paraId="524F5447" w14:textId="6FD8B267">
            <w:pPr>
              <w:spacing w:line="360" w:lineRule="auto"/>
              <w:rPr>
                <w:rFonts w:cstheme="minorHAnsi"/>
                <w:b/>
                <w:bCs/>
                <w:sz w:val="24"/>
                <w:szCs w:val="24"/>
                <w:lang w:val="en-US"/>
              </w:rPr>
            </w:pPr>
            <w:r w:rsidRPr="00A977B2">
              <w:rPr>
                <w:rFonts w:cstheme="minorHAnsi"/>
                <w:b/>
                <w:bCs/>
                <w:sz w:val="24"/>
                <w:szCs w:val="24"/>
                <w:lang w:val="en-US"/>
              </w:rPr>
              <w:t>Citizenship</w:t>
            </w:r>
          </w:p>
        </w:tc>
        <w:tc>
          <w:tcPr>
            <w:tcW w:w="6314" w:type="dxa"/>
            <w:gridSpan w:val="5"/>
            <w:tcMar/>
          </w:tcPr>
          <w:p w:rsidRPr="00A977B2" w:rsidR="007D498A" w:rsidP="007A3080" w:rsidRDefault="007D498A" w14:paraId="4861053A" w14:textId="77777777">
            <w:pPr>
              <w:spacing w:line="360" w:lineRule="auto"/>
              <w:rPr>
                <w:rFonts w:cstheme="minorHAnsi"/>
                <w:b/>
                <w:bCs/>
                <w:i/>
                <w:iCs/>
                <w:sz w:val="24"/>
                <w:szCs w:val="24"/>
                <w:lang w:val="en-US"/>
              </w:rPr>
            </w:pPr>
          </w:p>
        </w:tc>
      </w:tr>
      <w:tr w:rsidRPr="00A977B2" w:rsidR="007D498A" w:rsidTr="195F9CCB" w14:paraId="329733AB" w14:textId="77777777">
        <w:trPr>
          <w:trHeight w:val="547"/>
        </w:trPr>
        <w:tc>
          <w:tcPr>
            <w:tcW w:w="3874" w:type="dxa"/>
            <w:tcMar/>
          </w:tcPr>
          <w:p w:rsidRPr="00A977B2" w:rsidR="007D498A" w:rsidP="007A3080" w:rsidRDefault="00A02932" w14:paraId="574549D2" w14:textId="0A7E8963">
            <w:pPr>
              <w:spacing w:line="360" w:lineRule="auto"/>
              <w:rPr>
                <w:rFonts w:cstheme="minorHAnsi"/>
                <w:b/>
                <w:bCs/>
                <w:sz w:val="24"/>
                <w:szCs w:val="24"/>
                <w:lang w:val="en-US"/>
              </w:rPr>
            </w:pPr>
            <w:r w:rsidRPr="00A977B2">
              <w:rPr>
                <w:rFonts w:cstheme="minorHAnsi"/>
                <w:b/>
                <w:bCs/>
                <w:sz w:val="24"/>
                <w:szCs w:val="24"/>
                <w:lang w:val="en-US"/>
              </w:rPr>
              <w:t>Passport number</w:t>
            </w:r>
            <w:r w:rsidRPr="00A977B2" w:rsidR="0065677F">
              <w:rPr>
                <w:rFonts w:cstheme="minorHAnsi"/>
                <w:b/>
                <w:bCs/>
                <w:sz w:val="24"/>
                <w:szCs w:val="24"/>
                <w:lang w:val="en-US"/>
              </w:rPr>
              <w:t>*</w:t>
            </w:r>
          </w:p>
        </w:tc>
        <w:tc>
          <w:tcPr>
            <w:tcW w:w="6314" w:type="dxa"/>
            <w:gridSpan w:val="5"/>
            <w:tcMar/>
          </w:tcPr>
          <w:p w:rsidRPr="00A977B2" w:rsidR="007D498A" w:rsidP="007A3080" w:rsidRDefault="007D498A" w14:paraId="182DDD80" w14:textId="77777777">
            <w:pPr>
              <w:spacing w:line="360" w:lineRule="auto"/>
              <w:rPr>
                <w:rFonts w:cstheme="minorHAnsi"/>
                <w:b/>
                <w:bCs/>
                <w:i/>
                <w:iCs/>
                <w:sz w:val="24"/>
                <w:szCs w:val="24"/>
                <w:lang w:val="en-US"/>
              </w:rPr>
            </w:pPr>
          </w:p>
        </w:tc>
      </w:tr>
      <w:tr w:rsidRPr="00A977B2" w:rsidR="00354F40" w:rsidTr="195F9CCB" w14:paraId="0F56BA15" w14:textId="77777777">
        <w:trPr>
          <w:trHeight w:val="531"/>
        </w:trPr>
        <w:tc>
          <w:tcPr>
            <w:tcW w:w="10188" w:type="dxa"/>
            <w:gridSpan w:val="6"/>
            <w:shd w:val="clear" w:color="auto" w:fill="1F3864" w:themeFill="accent1" w:themeFillShade="80"/>
            <w:tcMar/>
            <w:vAlign w:val="center"/>
          </w:tcPr>
          <w:p w:rsidRPr="00A977B2" w:rsidR="00354F40" w:rsidP="00A977B2" w:rsidRDefault="00354F40" w14:paraId="13ADD87C" w14:textId="4DDF1ABD">
            <w:pPr>
              <w:spacing w:line="360" w:lineRule="auto"/>
              <w:jc w:val="center"/>
              <w:rPr>
                <w:rFonts w:cstheme="minorHAnsi"/>
                <w:b/>
                <w:bCs/>
                <w:i/>
                <w:iCs/>
                <w:color w:val="FFFFFF" w:themeColor="background1"/>
                <w:sz w:val="28"/>
                <w:szCs w:val="28"/>
                <w:lang w:val="en-US"/>
              </w:rPr>
            </w:pPr>
            <w:r w:rsidRPr="00A977B2">
              <w:rPr>
                <w:rFonts w:cstheme="minorHAnsi"/>
                <w:b/>
                <w:bCs/>
                <w:color w:val="FFFFFF" w:themeColor="background1"/>
                <w:sz w:val="28"/>
                <w:szCs w:val="28"/>
                <w:lang w:val="en-US"/>
              </w:rPr>
              <w:t>CONTACT DETAILS</w:t>
            </w:r>
          </w:p>
        </w:tc>
      </w:tr>
      <w:tr w:rsidRPr="006F13D2" w:rsidR="007D498A" w:rsidTr="195F9CCB" w14:paraId="4416BCC8" w14:textId="77777777">
        <w:trPr>
          <w:trHeight w:val="1078"/>
        </w:trPr>
        <w:tc>
          <w:tcPr>
            <w:tcW w:w="3874" w:type="dxa"/>
            <w:tcMar/>
          </w:tcPr>
          <w:p w:rsidRPr="00A977B2" w:rsidR="007D498A" w:rsidP="007A3080" w:rsidRDefault="00A02932" w14:paraId="0D2D717A" w14:textId="5EC12651">
            <w:pPr>
              <w:spacing w:line="360" w:lineRule="auto"/>
              <w:rPr>
                <w:rFonts w:cstheme="minorHAnsi"/>
                <w:b/>
                <w:bCs/>
                <w:sz w:val="24"/>
                <w:szCs w:val="24"/>
                <w:lang w:val="en-US"/>
              </w:rPr>
            </w:pPr>
            <w:r w:rsidRPr="00A977B2">
              <w:rPr>
                <w:rFonts w:cstheme="minorHAnsi"/>
                <w:b/>
                <w:bCs/>
                <w:sz w:val="24"/>
                <w:szCs w:val="24"/>
                <w:lang w:val="en-US"/>
              </w:rPr>
              <w:t>Mobile phone number (with country code)</w:t>
            </w:r>
          </w:p>
        </w:tc>
        <w:tc>
          <w:tcPr>
            <w:tcW w:w="6314" w:type="dxa"/>
            <w:gridSpan w:val="5"/>
            <w:tcMar/>
          </w:tcPr>
          <w:p w:rsidRPr="00A977B2" w:rsidR="007D498A" w:rsidP="007A3080" w:rsidRDefault="007D498A" w14:paraId="2367117D" w14:textId="77777777">
            <w:pPr>
              <w:spacing w:line="360" w:lineRule="auto"/>
              <w:rPr>
                <w:rFonts w:cstheme="minorHAnsi"/>
                <w:b/>
                <w:bCs/>
                <w:i/>
                <w:iCs/>
                <w:sz w:val="24"/>
                <w:szCs w:val="24"/>
                <w:lang w:val="en-US"/>
              </w:rPr>
            </w:pPr>
          </w:p>
        </w:tc>
      </w:tr>
      <w:tr w:rsidRPr="00A977B2" w:rsidR="007D498A" w:rsidTr="195F9CCB" w14:paraId="1C5E280D" w14:textId="77777777">
        <w:trPr>
          <w:trHeight w:val="531"/>
        </w:trPr>
        <w:tc>
          <w:tcPr>
            <w:tcW w:w="3874" w:type="dxa"/>
            <w:tcMar/>
          </w:tcPr>
          <w:p w:rsidRPr="00A977B2" w:rsidR="007D498A" w:rsidP="007A3080" w:rsidRDefault="00A02932" w14:paraId="37550C5D" w14:textId="0311A253">
            <w:pPr>
              <w:spacing w:line="360" w:lineRule="auto"/>
              <w:rPr>
                <w:rFonts w:cstheme="minorHAnsi"/>
                <w:b/>
                <w:bCs/>
                <w:sz w:val="24"/>
                <w:szCs w:val="24"/>
                <w:lang w:val="en-US"/>
              </w:rPr>
            </w:pPr>
            <w:r w:rsidRPr="00A977B2">
              <w:rPr>
                <w:rFonts w:cstheme="minorHAnsi"/>
                <w:b/>
                <w:bCs/>
                <w:sz w:val="24"/>
                <w:szCs w:val="24"/>
                <w:lang w:val="en-US"/>
              </w:rPr>
              <w:t>Active email address</w:t>
            </w:r>
          </w:p>
        </w:tc>
        <w:tc>
          <w:tcPr>
            <w:tcW w:w="6314" w:type="dxa"/>
            <w:gridSpan w:val="5"/>
            <w:tcMar/>
          </w:tcPr>
          <w:p w:rsidRPr="00A977B2" w:rsidR="007D498A" w:rsidP="007A3080" w:rsidRDefault="007D498A" w14:paraId="54C81F1B" w14:textId="77777777">
            <w:pPr>
              <w:spacing w:line="360" w:lineRule="auto"/>
              <w:rPr>
                <w:rFonts w:cstheme="minorHAnsi"/>
                <w:b/>
                <w:bCs/>
                <w:i/>
                <w:iCs/>
                <w:sz w:val="24"/>
                <w:szCs w:val="24"/>
                <w:lang w:val="en-US"/>
              </w:rPr>
            </w:pPr>
          </w:p>
        </w:tc>
      </w:tr>
      <w:tr w:rsidRPr="006F13D2" w:rsidR="00A02932" w:rsidTr="195F9CCB" w14:paraId="11E063A2" w14:textId="77777777">
        <w:trPr>
          <w:trHeight w:val="1078"/>
        </w:trPr>
        <w:tc>
          <w:tcPr>
            <w:tcW w:w="3874" w:type="dxa"/>
            <w:tcMar/>
          </w:tcPr>
          <w:p w:rsidRPr="00A977B2" w:rsidR="00A02932" w:rsidP="007A3080" w:rsidRDefault="00A02932" w14:paraId="5CD3A863" w14:textId="568CFF93">
            <w:pPr>
              <w:spacing w:line="360" w:lineRule="auto"/>
              <w:rPr>
                <w:rFonts w:cstheme="minorHAnsi"/>
                <w:b/>
                <w:bCs/>
                <w:sz w:val="24"/>
                <w:szCs w:val="24"/>
                <w:lang w:val="en-US"/>
              </w:rPr>
            </w:pPr>
            <w:r w:rsidRPr="00A977B2">
              <w:rPr>
                <w:rFonts w:cstheme="minorHAnsi"/>
                <w:b/>
                <w:bCs/>
                <w:sz w:val="24"/>
                <w:szCs w:val="24"/>
                <w:lang w:val="en-US"/>
              </w:rPr>
              <w:t>Contact person in case of emergency</w:t>
            </w:r>
          </w:p>
        </w:tc>
        <w:tc>
          <w:tcPr>
            <w:tcW w:w="6314" w:type="dxa"/>
            <w:gridSpan w:val="5"/>
            <w:tcMar/>
          </w:tcPr>
          <w:p w:rsidRPr="00A977B2" w:rsidR="00A02932" w:rsidP="007A3080" w:rsidRDefault="00A02932" w14:paraId="3EEFD58D" w14:textId="77777777">
            <w:pPr>
              <w:spacing w:line="360" w:lineRule="auto"/>
              <w:rPr>
                <w:rFonts w:cstheme="minorHAnsi"/>
                <w:b/>
                <w:bCs/>
                <w:i/>
                <w:iCs/>
                <w:sz w:val="24"/>
                <w:szCs w:val="24"/>
                <w:lang w:val="en-US"/>
              </w:rPr>
            </w:pPr>
          </w:p>
        </w:tc>
      </w:tr>
      <w:tr w:rsidRPr="006F13D2" w:rsidR="00A02932" w:rsidTr="195F9CCB" w14:paraId="39CE5B05" w14:textId="77777777">
        <w:trPr>
          <w:trHeight w:val="1078"/>
        </w:trPr>
        <w:tc>
          <w:tcPr>
            <w:tcW w:w="3874" w:type="dxa"/>
            <w:tcMar/>
          </w:tcPr>
          <w:p w:rsidRPr="00A977B2" w:rsidR="00A02932" w:rsidP="007A3080" w:rsidRDefault="00CB72E9" w14:paraId="0808D412" w14:textId="0DA26D9E">
            <w:pPr>
              <w:spacing w:line="360" w:lineRule="auto"/>
              <w:rPr>
                <w:rFonts w:cstheme="minorHAnsi"/>
                <w:b/>
                <w:bCs/>
                <w:sz w:val="24"/>
                <w:szCs w:val="24"/>
                <w:lang w:val="en-US"/>
              </w:rPr>
            </w:pPr>
            <w:r w:rsidRPr="00A977B2">
              <w:rPr>
                <w:rFonts w:cstheme="minorHAnsi"/>
                <w:b/>
                <w:bCs/>
                <w:sz w:val="24"/>
                <w:szCs w:val="24"/>
                <w:lang w:val="en-US"/>
              </w:rPr>
              <w:t>Mobile phone number (with country code)</w:t>
            </w:r>
          </w:p>
        </w:tc>
        <w:tc>
          <w:tcPr>
            <w:tcW w:w="6314" w:type="dxa"/>
            <w:gridSpan w:val="5"/>
            <w:tcMar/>
          </w:tcPr>
          <w:p w:rsidRPr="00A977B2" w:rsidR="00A02932" w:rsidP="007A3080" w:rsidRDefault="00A02932" w14:paraId="55BC7481" w14:textId="77777777">
            <w:pPr>
              <w:spacing w:line="360" w:lineRule="auto"/>
              <w:rPr>
                <w:rFonts w:cstheme="minorHAnsi"/>
                <w:b/>
                <w:bCs/>
                <w:i/>
                <w:iCs/>
                <w:sz w:val="24"/>
                <w:szCs w:val="24"/>
                <w:lang w:val="en-US"/>
              </w:rPr>
            </w:pPr>
          </w:p>
        </w:tc>
      </w:tr>
      <w:tr w:rsidRPr="00A977B2" w:rsidR="00A02932" w:rsidTr="195F9CCB" w14:paraId="34C9B843" w14:textId="77777777">
        <w:trPr>
          <w:trHeight w:val="531"/>
        </w:trPr>
        <w:tc>
          <w:tcPr>
            <w:tcW w:w="3874" w:type="dxa"/>
            <w:tcMar/>
          </w:tcPr>
          <w:p w:rsidRPr="00A977B2" w:rsidR="00A02932" w:rsidP="007A3080" w:rsidRDefault="00CB72E9" w14:paraId="30443FA0" w14:textId="571B853E">
            <w:pPr>
              <w:spacing w:line="360" w:lineRule="auto"/>
              <w:rPr>
                <w:rFonts w:cstheme="minorHAnsi"/>
                <w:b/>
                <w:bCs/>
                <w:sz w:val="24"/>
                <w:szCs w:val="24"/>
                <w:lang w:val="en-US"/>
              </w:rPr>
            </w:pPr>
            <w:r w:rsidRPr="00A977B2">
              <w:rPr>
                <w:rFonts w:cstheme="minorHAnsi"/>
                <w:b/>
                <w:bCs/>
                <w:sz w:val="24"/>
                <w:szCs w:val="24"/>
                <w:lang w:val="en-US"/>
              </w:rPr>
              <w:t>Active email address</w:t>
            </w:r>
          </w:p>
        </w:tc>
        <w:tc>
          <w:tcPr>
            <w:tcW w:w="6314" w:type="dxa"/>
            <w:gridSpan w:val="5"/>
            <w:tcMar/>
          </w:tcPr>
          <w:p w:rsidRPr="00A977B2" w:rsidR="00A02932" w:rsidP="007A3080" w:rsidRDefault="00A02932" w14:paraId="4549A19C" w14:textId="77777777">
            <w:pPr>
              <w:spacing w:line="360" w:lineRule="auto"/>
              <w:rPr>
                <w:rFonts w:cstheme="minorHAnsi"/>
                <w:b/>
                <w:bCs/>
                <w:i/>
                <w:iCs/>
                <w:sz w:val="24"/>
                <w:szCs w:val="24"/>
                <w:lang w:val="en-US"/>
              </w:rPr>
            </w:pPr>
          </w:p>
        </w:tc>
      </w:tr>
      <w:tr w:rsidRPr="00A977B2" w:rsidR="00354F40" w:rsidTr="195F9CCB" w14:paraId="30ED6A2A" w14:textId="77777777">
        <w:trPr>
          <w:trHeight w:val="531"/>
        </w:trPr>
        <w:tc>
          <w:tcPr>
            <w:tcW w:w="10188" w:type="dxa"/>
            <w:gridSpan w:val="6"/>
            <w:tcMar/>
          </w:tcPr>
          <w:p w:rsidRPr="00A977B2" w:rsidR="00354F40" w:rsidP="007A3080" w:rsidRDefault="00354F40" w14:paraId="1E013F7D" w14:textId="65BE216E">
            <w:pPr>
              <w:spacing w:line="360" w:lineRule="auto"/>
              <w:jc w:val="center"/>
              <w:rPr>
                <w:rFonts w:cstheme="minorHAnsi"/>
                <w:b/>
                <w:bCs/>
                <w:i/>
                <w:iCs/>
                <w:color w:val="FFFFFF" w:themeColor="background1"/>
                <w:sz w:val="24"/>
                <w:szCs w:val="24"/>
                <w:lang w:val="en-US"/>
              </w:rPr>
            </w:pPr>
            <w:r w:rsidRPr="00A977B2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PROPOSED STUDY IN AZERBAIJAN</w:t>
            </w:r>
          </w:p>
        </w:tc>
      </w:tr>
      <w:tr w:rsidRPr="00A977B2" w:rsidR="007A3080" w:rsidTr="195F9CCB" w14:paraId="5DEA25D8" w14:textId="12E3097F">
        <w:trPr>
          <w:trHeight w:val="1078"/>
        </w:trPr>
        <w:tc>
          <w:tcPr>
            <w:tcW w:w="3874" w:type="dxa"/>
            <w:tcMar/>
          </w:tcPr>
          <w:p w:rsidRPr="00A977B2" w:rsidR="00A328EF" w:rsidP="007A3080" w:rsidRDefault="00A328EF" w14:paraId="0177AEBC" w14:textId="7D3FC5AC">
            <w:pPr>
              <w:spacing w:line="360" w:lineRule="auto"/>
              <w:rPr>
                <w:rFonts w:cstheme="minorHAnsi"/>
                <w:b/>
                <w:bCs/>
                <w:sz w:val="24"/>
                <w:szCs w:val="24"/>
                <w:lang w:val="en-US"/>
              </w:rPr>
            </w:pPr>
            <w:r w:rsidRPr="00A977B2">
              <w:rPr>
                <w:rFonts w:cstheme="minorHAnsi"/>
                <w:b/>
                <w:bCs/>
                <w:sz w:val="24"/>
                <w:szCs w:val="24"/>
                <w:lang w:val="en-US"/>
              </w:rPr>
              <w:t>Educational level you want to apply for</w:t>
            </w:r>
          </w:p>
        </w:tc>
        <w:tc>
          <w:tcPr>
            <w:tcW w:w="1262" w:type="dxa"/>
            <w:tcMar/>
          </w:tcPr>
          <w:p w:rsidRPr="00A977B2" w:rsidR="00A328EF" w:rsidP="007A3080" w:rsidRDefault="004A28D3" w14:paraId="67771193" w14:textId="7A3597CC">
            <w:pPr>
              <w:spacing w:line="360" w:lineRule="auto"/>
              <w:rPr>
                <w:rFonts w:cstheme="minorHAnsi"/>
                <w:b/>
                <w:bCs/>
                <w:i/>
                <w:iCs/>
                <w:sz w:val="20"/>
                <w:szCs w:val="20"/>
                <w:lang w:val="en-US"/>
              </w:rPr>
            </w:pPr>
            <w:r w:rsidRPr="00A977B2">
              <w:rPr>
                <w:rFonts w:cstheme="minorHAnsi"/>
                <w:b/>
                <w:bCs/>
                <w:i/>
                <w:iCs/>
                <w:sz w:val="20"/>
                <w:szCs w:val="20"/>
                <w:lang w:val="en-US"/>
              </w:rPr>
              <w:t xml:space="preserve">□ </w:t>
            </w:r>
            <w:r w:rsidRPr="00A977B2" w:rsidR="00A328EF">
              <w:rPr>
                <w:rFonts w:cstheme="minorHAnsi"/>
                <w:b/>
                <w:bCs/>
                <w:i/>
                <w:iCs/>
                <w:sz w:val="20"/>
                <w:szCs w:val="20"/>
                <w:lang w:val="en-US"/>
              </w:rPr>
              <w:t>Bachelor</w:t>
            </w:r>
          </w:p>
        </w:tc>
        <w:tc>
          <w:tcPr>
            <w:tcW w:w="1262" w:type="dxa"/>
            <w:tcMar/>
          </w:tcPr>
          <w:p w:rsidRPr="00A977B2" w:rsidR="00A328EF" w:rsidP="007A3080" w:rsidRDefault="007A3080" w14:paraId="3CB626BB" w14:textId="47EAF041">
            <w:pPr>
              <w:spacing w:line="360" w:lineRule="auto"/>
              <w:rPr>
                <w:rFonts w:cstheme="minorHAnsi"/>
                <w:b/>
                <w:bCs/>
                <w:i/>
                <w:iCs/>
                <w:sz w:val="20"/>
                <w:szCs w:val="20"/>
                <w:lang w:val="en-US"/>
              </w:rPr>
            </w:pPr>
            <w:r w:rsidRPr="00A977B2">
              <w:rPr>
                <w:rFonts w:cstheme="minorHAnsi"/>
                <w:b/>
                <w:bCs/>
                <w:i/>
                <w:iCs/>
                <w:sz w:val="20"/>
                <w:szCs w:val="20"/>
                <w:lang w:val="en-US"/>
              </w:rPr>
              <w:t xml:space="preserve">□ </w:t>
            </w:r>
            <w:r w:rsidRPr="00A977B2" w:rsidR="00A328EF">
              <w:rPr>
                <w:rFonts w:cstheme="minorHAnsi"/>
                <w:b/>
                <w:bCs/>
                <w:i/>
                <w:iCs/>
                <w:sz w:val="20"/>
                <w:szCs w:val="20"/>
                <w:lang w:val="en-US"/>
              </w:rPr>
              <w:t>General Medicine</w:t>
            </w:r>
          </w:p>
        </w:tc>
        <w:tc>
          <w:tcPr>
            <w:tcW w:w="1172" w:type="dxa"/>
            <w:tcMar/>
          </w:tcPr>
          <w:p w:rsidRPr="00A977B2" w:rsidR="00A328EF" w:rsidP="007A3080" w:rsidRDefault="007A3080" w14:paraId="1FE1AA98" w14:textId="47637ED0">
            <w:pPr>
              <w:spacing w:line="360" w:lineRule="auto"/>
              <w:rPr>
                <w:rFonts w:cstheme="minorHAnsi"/>
                <w:b/>
                <w:bCs/>
                <w:i/>
                <w:iCs/>
                <w:sz w:val="20"/>
                <w:szCs w:val="20"/>
                <w:lang w:val="en-US"/>
              </w:rPr>
            </w:pPr>
            <w:r w:rsidRPr="00A977B2">
              <w:rPr>
                <w:rFonts w:cstheme="minorHAnsi"/>
                <w:b/>
                <w:bCs/>
                <w:i/>
                <w:iCs/>
                <w:sz w:val="20"/>
                <w:szCs w:val="20"/>
                <w:lang w:val="en-US"/>
              </w:rPr>
              <w:t xml:space="preserve">□ </w:t>
            </w:r>
            <w:r w:rsidRPr="00A977B2" w:rsidR="00A328EF">
              <w:rPr>
                <w:rFonts w:cstheme="minorHAnsi"/>
                <w:b/>
                <w:bCs/>
                <w:i/>
                <w:iCs/>
                <w:sz w:val="20"/>
                <w:szCs w:val="20"/>
                <w:lang w:val="en-US"/>
              </w:rPr>
              <w:t>Master</w:t>
            </w:r>
          </w:p>
        </w:tc>
        <w:tc>
          <w:tcPr>
            <w:tcW w:w="1262" w:type="dxa"/>
            <w:tcMar/>
          </w:tcPr>
          <w:p w:rsidRPr="00A977B2" w:rsidR="00A328EF" w:rsidP="007A3080" w:rsidRDefault="007A3080" w14:paraId="784902C9" w14:textId="05EAC0DF">
            <w:pPr>
              <w:spacing w:line="360" w:lineRule="auto"/>
              <w:rPr>
                <w:rFonts w:cstheme="minorHAnsi"/>
                <w:b/>
                <w:bCs/>
                <w:i/>
                <w:iCs/>
                <w:sz w:val="20"/>
                <w:szCs w:val="20"/>
                <w:lang w:val="en-US"/>
              </w:rPr>
            </w:pPr>
            <w:r w:rsidRPr="00A977B2">
              <w:rPr>
                <w:rFonts w:cstheme="minorHAnsi"/>
                <w:b/>
                <w:bCs/>
                <w:i/>
                <w:iCs/>
                <w:sz w:val="20"/>
                <w:szCs w:val="20"/>
                <w:lang w:val="en-US"/>
              </w:rPr>
              <w:t xml:space="preserve">□ </w:t>
            </w:r>
            <w:r w:rsidRPr="00A977B2" w:rsidR="00A328EF">
              <w:rPr>
                <w:rFonts w:cstheme="minorHAnsi"/>
                <w:b/>
                <w:bCs/>
                <w:i/>
                <w:iCs/>
                <w:sz w:val="20"/>
                <w:szCs w:val="20"/>
                <w:lang w:val="en-US"/>
              </w:rPr>
              <w:t>Medical Residency</w:t>
            </w:r>
          </w:p>
        </w:tc>
        <w:tc>
          <w:tcPr>
            <w:tcW w:w="1353" w:type="dxa"/>
            <w:tcMar/>
          </w:tcPr>
          <w:p w:rsidRPr="00A977B2" w:rsidR="00A328EF" w:rsidP="007A3080" w:rsidRDefault="007A3080" w14:paraId="2AF005EF" w14:textId="6E1D2DEB">
            <w:pPr>
              <w:spacing w:line="360" w:lineRule="auto"/>
              <w:rPr>
                <w:rFonts w:cstheme="minorHAnsi"/>
                <w:b/>
                <w:bCs/>
                <w:i/>
                <w:iCs/>
                <w:sz w:val="20"/>
                <w:szCs w:val="20"/>
                <w:lang w:val="en-US"/>
              </w:rPr>
            </w:pPr>
            <w:r w:rsidRPr="00A977B2">
              <w:rPr>
                <w:rFonts w:cstheme="minorHAnsi"/>
                <w:b/>
                <w:bCs/>
                <w:i/>
                <w:iCs/>
                <w:sz w:val="20"/>
                <w:szCs w:val="20"/>
                <w:lang w:val="en-US"/>
              </w:rPr>
              <w:t>□</w:t>
            </w:r>
            <w:r w:rsidRPr="00A977B2" w:rsidR="00DB15D7">
              <w:rPr>
                <w:rFonts w:cstheme="minorHAnsi"/>
                <w:b/>
                <w:bCs/>
                <w:i/>
                <w:iCs/>
                <w:sz w:val="20"/>
                <w:szCs w:val="20"/>
                <w:lang w:val="en-US"/>
              </w:rPr>
              <w:t xml:space="preserve"> </w:t>
            </w:r>
            <w:r w:rsidRPr="00A977B2" w:rsidR="00A328EF">
              <w:rPr>
                <w:rFonts w:cstheme="minorHAnsi"/>
                <w:b/>
                <w:bCs/>
                <w:i/>
                <w:iCs/>
                <w:sz w:val="20"/>
                <w:szCs w:val="20"/>
                <w:lang w:val="en-US"/>
              </w:rPr>
              <w:t>Doctoral</w:t>
            </w:r>
          </w:p>
        </w:tc>
      </w:tr>
      <w:tr w:rsidRPr="006F13D2" w:rsidR="00A328EF" w:rsidTr="195F9CCB" w14:paraId="17E02148" w14:textId="3A1260DC">
        <w:trPr>
          <w:trHeight w:val="1078"/>
        </w:trPr>
        <w:tc>
          <w:tcPr>
            <w:tcW w:w="3874" w:type="dxa"/>
            <w:tcMar/>
          </w:tcPr>
          <w:p w:rsidRPr="00A977B2" w:rsidR="00A328EF" w:rsidP="007A3080" w:rsidRDefault="00A328EF" w14:paraId="22F5EC08" w14:textId="61891E05">
            <w:pPr>
              <w:spacing w:line="360" w:lineRule="auto"/>
              <w:rPr>
                <w:rFonts w:cstheme="minorHAnsi"/>
                <w:b/>
                <w:bCs/>
                <w:sz w:val="24"/>
                <w:szCs w:val="24"/>
                <w:lang w:val="en-US"/>
              </w:rPr>
            </w:pPr>
            <w:r w:rsidRPr="00A977B2">
              <w:rPr>
                <w:rFonts w:cstheme="minorHAnsi"/>
                <w:b/>
                <w:bCs/>
                <w:sz w:val="24"/>
                <w:szCs w:val="24"/>
                <w:lang w:val="en-US"/>
              </w:rPr>
              <w:t>Educational programs you want to apply for:</w:t>
            </w:r>
          </w:p>
        </w:tc>
        <w:tc>
          <w:tcPr>
            <w:tcW w:w="6314" w:type="dxa"/>
            <w:gridSpan w:val="5"/>
            <w:tcMar/>
          </w:tcPr>
          <w:p w:rsidRPr="00A977B2" w:rsidR="00A328EF" w:rsidP="007A3080" w:rsidRDefault="00A328EF" w14:paraId="6E1AB248" w14:textId="77777777">
            <w:pPr>
              <w:spacing w:line="360" w:lineRule="auto"/>
              <w:rPr>
                <w:rFonts w:cstheme="minorHAnsi"/>
                <w:b/>
                <w:bCs/>
                <w:i/>
                <w:iCs/>
                <w:sz w:val="24"/>
                <w:szCs w:val="24"/>
                <w:lang w:val="en-US"/>
              </w:rPr>
            </w:pPr>
          </w:p>
        </w:tc>
      </w:tr>
    </w:tbl>
    <w:p w:rsidRPr="00D15419" w:rsidR="00787FBE" w:rsidP="008976F6" w:rsidRDefault="00F332DA" w14:paraId="00B18959" w14:textId="18FBB55C">
      <w:pPr>
        <w:spacing w:line="360" w:lineRule="auto"/>
        <w:jc w:val="both"/>
        <w:rPr>
          <w:rFonts w:ascii="Arial" w:hAnsi="Arial" w:cs="Arial"/>
          <w:b w:val="1"/>
          <w:bCs w:val="1"/>
          <w:sz w:val="24"/>
          <w:szCs w:val="24"/>
          <w:lang w:val="en-US"/>
        </w:rPr>
      </w:pPr>
      <w:r w:rsidRPr="644FAB67" w:rsidR="00F332DA">
        <w:rPr>
          <w:rFonts w:ascii="Arial" w:hAnsi="Arial" w:cs="Arial"/>
          <w:b w:val="1"/>
          <w:bCs w:val="1"/>
          <w:i w:val="1"/>
          <w:iCs w:val="1"/>
          <w:sz w:val="24"/>
          <w:szCs w:val="24"/>
          <w:lang w:val="en-US"/>
        </w:rPr>
        <w:t>*The copy of the valid passport must be attached to</w:t>
      </w:r>
      <w:r w:rsidRPr="644FAB67" w:rsidR="5911851F">
        <w:rPr>
          <w:rFonts w:ascii="Arial" w:hAnsi="Arial" w:cs="Arial"/>
          <w:b w:val="1"/>
          <w:bCs w:val="1"/>
          <w:i w:val="1"/>
          <w:iCs w:val="1"/>
          <w:sz w:val="24"/>
          <w:szCs w:val="24"/>
          <w:lang w:val="en-US"/>
        </w:rPr>
        <w:t xml:space="preserve"> </w:t>
      </w:r>
      <w:r w:rsidRPr="644FAB67" w:rsidR="00F332DA">
        <w:rPr>
          <w:rFonts w:ascii="Arial" w:hAnsi="Arial" w:cs="Arial"/>
          <w:b w:val="1"/>
          <w:bCs w:val="1"/>
          <w:i w:val="1"/>
          <w:iCs w:val="1"/>
          <w:sz w:val="24"/>
          <w:szCs w:val="24"/>
          <w:lang w:val="en-US"/>
        </w:rPr>
        <w:t>this form</w:t>
      </w:r>
    </w:p>
    <w:sectPr w:rsidRPr="00D15419" w:rsidR="00787FBE" w:rsidSect="00E01398">
      <w:pgSz w:w="12240" w:h="15840" w:orient="portrait" w:code="1"/>
      <w:pgMar w:top="720" w:right="990" w:bottom="360" w:left="1411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680760"/>
    <w:multiLevelType w:val="hybridMultilevel"/>
    <w:tmpl w:val="76A86936"/>
    <w:lvl w:ilvl="0" w:tplc="2376AA52">
      <w:start w:val="100"/>
      <w:numFmt w:val="decimal"/>
      <w:lvlText w:val="%1"/>
      <w:lvlJc w:val="left"/>
      <w:pPr>
        <w:ind w:left="756" w:hanging="3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D73519"/>
    <w:multiLevelType w:val="hybridMultilevel"/>
    <w:tmpl w:val="0D2C90C6"/>
    <w:lvl w:ilvl="0" w:tplc="A64097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E8A3A15"/>
    <w:multiLevelType w:val="hybridMultilevel"/>
    <w:tmpl w:val="AEEC42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EE4B49"/>
    <w:multiLevelType w:val="hybridMultilevel"/>
    <w:tmpl w:val="D250FAF6"/>
    <w:lvl w:ilvl="0" w:tplc="7F403B36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5855B7"/>
    <w:multiLevelType w:val="hybridMultilevel"/>
    <w:tmpl w:val="EAEC1198"/>
    <w:lvl w:ilvl="0" w:tplc="2A1E2DAE">
      <w:start w:val="1"/>
      <w:numFmt w:val="bullet"/>
      <w:lvlText w:val="-"/>
      <w:lvlJc w:val="left"/>
      <w:pPr>
        <w:ind w:left="1080" w:hanging="360"/>
      </w:pPr>
      <w:rPr>
        <w:rFonts w:hint="default" w:ascii="Arial" w:hAnsi="Arial" w:eastAsia="Times New Roman" w:cs="Arial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5" w15:restartNumberingAfterBreak="0">
    <w:nsid w:val="2E5A6497"/>
    <w:multiLevelType w:val="hybridMultilevel"/>
    <w:tmpl w:val="0C16FE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825EBD"/>
    <w:multiLevelType w:val="hybridMultilevel"/>
    <w:tmpl w:val="3E107782"/>
    <w:lvl w:ilvl="0" w:tplc="58AE9240">
      <w:start w:val="1"/>
      <w:numFmt w:val="decimal"/>
      <w:lvlText w:val="%1."/>
      <w:lvlJc w:val="left"/>
      <w:pPr>
        <w:ind w:left="720" w:hanging="360"/>
      </w:pPr>
      <w:rPr>
        <w:rFonts w:hint="default" w:ascii="Calibri" w:hAnsi="Calibri" w:cs="Calibri" w:eastAsiaTheme="minorHAnsi"/>
        <w:b w:val="0"/>
        <w:color w:val="323752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5F52AD"/>
    <w:multiLevelType w:val="hybridMultilevel"/>
    <w:tmpl w:val="EED88DC6"/>
    <w:lvl w:ilvl="0" w:tplc="041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3F3764EA"/>
    <w:multiLevelType w:val="hybridMultilevel"/>
    <w:tmpl w:val="321251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C36003"/>
    <w:multiLevelType w:val="hybridMultilevel"/>
    <w:tmpl w:val="7E7CF204"/>
    <w:lvl w:ilvl="0" w:tplc="30F461C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eastAsiaTheme="minorHAns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9B5BF7"/>
    <w:multiLevelType w:val="hybridMultilevel"/>
    <w:tmpl w:val="E08629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DB34A1"/>
    <w:multiLevelType w:val="hybridMultilevel"/>
    <w:tmpl w:val="0A5A8E7C"/>
    <w:lvl w:ilvl="0" w:tplc="B120A05E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eastAsiaTheme="minorHAnsi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1A8731C"/>
    <w:multiLevelType w:val="hybridMultilevel"/>
    <w:tmpl w:val="95488CA6"/>
    <w:lvl w:ilvl="0" w:tplc="470051E6">
      <w:start w:val="1"/>
      <w:numFmt w:val="decimal"/>
      <w:lvlText w:val="%1."/>
      <w:lvlJc w:val="left"/>
      <w:pPr>
        <w:ind w:left="720" w:hanging="360"/>
      </w:pPr>
      <w:rPr>
        <w:rFonts w:hint="default" w:ascii="Arial" w:hAnsi="Arial" w:cs="Arial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5431AF"/>
    <w:multiLevelType w:val="hybridMultilevel"/>
    <w:tmpl w:val="66E8376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A37E32"/>
    <w:multiLevelType w:val="multilevel"/>
    <w:tmpl w:val="424820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DFB2A15"/>
    <w:multiLevelType w:val="hybridMultilevel"/>
    <w:tmpl w:val="B3AA31F0"/>
    <w:lvl w:ilvl="0" w:tplc="4446AA24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eastAsiaTheme="minorHAnsi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1C50BF9"/>
    <w:multiLevelType w:val="hybridMultilevel"/>
    <w:tmpl w:val="322400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CB6262"/>
    <w:multiLevelType w:val="multilevel"/>
    <w:tmpl w:val="2DE06766"/>
    <w:lvl w:ilvl="0">
      <w:start w:val="1"/>
      <w:numFmt w:val="decimal"/>
      <w:lvlText w:val="%1)"/>
      <w:lvlJc w:val="left"/>
      <w:rPr>
        <w:rFonts w:ascii="Segoe UI" w:hAnsi="Segoe UI" w:eastAsia="Segoe UI" w:cs="Segoe U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692D3175"/>
    <w:multiLevelType w:val="hybridMultilevel"/>
    <w:tmpl w:val="5B5EAEA0"/>
    <w:lvl w:ilvl="0" w:tplc="9C862964">
      <w:numFmt w:val="bullet"/>
      <w:lvlText w:val="-"/>
      <w:lvlJc w:val="left"/>
      <w:pPr>
        <w:ind w:left="1080" w:hanging="360"/>
      </w:pPr>
      <w:rPr>
        <w:rFonts w:hint="default" w:ascii="Arial" w:hAnsi="Arial" w:eastAsia="Times New Roman" w:cs="Arial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9" w15:restartNumberingAfterBreak="0">
    <w:nsid w:val="6DBB78BB"/>
    <w:multiLevelType w:val="hybridMultilevel"/>
    <w:tmpl w:val="F0D815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C94D06"/>
    <w:multiLevelType w:val="multilevel"/>
    <w:tmpl w:val="45CAC8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38C0E5C"/>
    <w:multiLevelType w:val="hybridMultilevel"/>
    <w:tmpl w:val="73E81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157413"/>
    <w:multiLevelType w:val="multilevel"/>
    <w:tmpl w:val="B268DE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52B3D9F"/>
    <w:multiLevelType w:val="hybridMultilevel"/>
    <w:tmpl w:val="8FD45FCA"/>
    <w:lvl w:ilvl="0" w:tplc="9C862964">
      <w:numFmt w:val="bullet"/>
      <w:lvlText w:val="-"/>
      <w:lvlJc w:val="left"/>
      <w:pPr>
        <w:ind w:left="1080" w:hanging="360"/>
      </w:pPr>
      <w:rPr>
        <w:rFonts w:hint="default" w:ascii="Arial" w:hAnsi="Arial" w:eastAsia="Times New Roman" w:cs="Aria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793119CD"/>
    <w:multiLevelType w:val="hybridMultilevel"/>
    <w:tmpl w:val="FA6204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323752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7"/>
  </w:num>
  <w:num w:numId="3">
    <w:abstractNumId w:val="20"/>
  </w:num>
  <w:num w:numId="4">
    <w:abstractNumId w:val="0"/>
  </w:num>
  <w:num w:numId="5">
    <w:abstractNumId w:val="3"/>
  </w:num>
  <w:num w:numId="6">
    <w:abstractNumId w:val="7"/>
  </w:num>
  <w:num w:numId="7">
    <w:abstractNumId w:val="6"/>
  </w:num>
  <w:num w:numId="8">
    <w:abstractNumId w:val="22"/>
  </w:num>
  <w:num w:numId="9">
    <w:abstractNumId w:val="14"/>
  </w:num>
  <w:num w:numId="10">
    <w:abstractNumId w:val="24"/>
  </w:num>
  <w:num w:numId="11">
    <w:abstractNumId w:val="11"/>
  </w:num>
  <w:num w:numId="12">
    <w:abstractNumId w:val="9"/>
  </w:num>
  <w:num w:numId="13">
    <w:abstractNumId w:val="21"/>
  </w:num>
  <w:num w:numId="14">
    <w:abstractNumId w:val="15"/>
  </w:num>
  <w:num w:numId="15">
    <w:abstractNumId w:val="23"/>
  </w:num>
  <w:num w:numId="16">
    <w:abstractNumId w:val="4"/>
  </w:num>
  <w:num w:numId="17">
    <w:abstractNumId w:val="18"/>
  </w:num>
  <w:num w:numId="18">
    <w:abstractNumId w:val="2"/>
  </w:num>
  <w:num w:numId="19">
    <w:abstractNumId w:val="12"/>
  </w:num>
  <w:num w:numId="20">
    <w:abstractNumId w:val="8"/>
  </w:num>
  <w:num w:numId="21">
    <w:abstractNumId w:val="1"/>
  </w:num>
  <w:num w:numId="22">
    <w:abstractNumId w:val="16"/>
  </w:num>
  <w:num w:numId="23">
    <w:abstractNumId w:val="5"/>
  </w:num>
  <w:num w:numId="24">
    <w:abstractNumId w:val="10"/>
  </w:num>
  <w:num w:numId="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5C8E"/>
    <w:rsid w:val="00012496"/>
    <w:rsid w:val="00013A0B"/>
    <w:rsid w:val="00021018"/>
    <w:rsid w:val="00023DDF"/>
    <w:rsid w:val="000412E5"/>
    <w:rsid w:val="000452BF"/>
    <w:rsid w:val="00073ECD"/>
    <w:rsid w:val="000758FD"/>
    <w:rsid w:val="000779CB"/>
    <w:rsid w:val="000802BA"/>
    <w:rsid w:val="00080866"/>
    <w:rsid w:val="000820C2"/>
    <w:rsid w:val="00096BEA"/>
    <w:rsid w:val="00097698"/>
    <w:rsid w:val="000A0252"/>
    <w:rsid w:val="000B237F"/>
    <w:rsid w:val="000B4006"/>
    <w:rsid w:val="000B75EF"/>
    <w:rsid w:val="000C01A3"/>
    <w:rsid w:val="000D09AB"/>
    <w:rsid w:val="000D0AE4"/>
    <w:rsid w:val="000D0B02"/>
    <w:rsid w:val="000D15ED"/>
    <w:rsid w:val="000E17E9"/>
    <w:rsid w:val="000F6E31"/>
    <w:rsid w:val="00106450"/>
    <w:rsid w:val="00106B20"/>
    <w:rsid w:val="00110BF7"/>
    <w:rsid w:val="00116A8A"/>
    <w:rsid w:val="00135764"/>
    <w:rsid w:val="00154509"/>
    <w:rsid w:val="00161582"/>
    <w:rsid w:val="00163AD3"/>
    <w:rsid w:val="001723D3"/>
    <w:rsid w:val="001733EC"/>
    <w:rsid w:val="001867E4"/>
    <w:rsid w:val="001873DF"/>
    <w:rsid w:val="001910CB"/>
    <w:rsid w:val="001A2B7A"/>
    <w:rsid w:val="001C1096"/>
    <w:rsid w:val="001E423A"/>
    <w:rsid w:val="001F5502"/>
    <w:rsid w:val="002070E1"/>
    <w:rsid w:val="0021289B"/>
    <w:rsid w:val="0021779C"/>
    <w:rsid w:val="00220D5B"/>
    <w:rsid w:val="00225B13"/>
    <w:rsid w:val="00230C21"/>
    <w:rsid w:val="00235A29"/>
    <w:rsid w:val="002429D5"/>
    <w:rsid w:val="00257E8D"/>
    <w:rsid w:val="00273CA8"/>
    <w:rsid w:val="00281D09"/>
    <w:rsid w:val="00285E73"/>
    <w:rsid w:val="00286525"/>
    <w:rsid w:val="00295657"/>
    <w:rsid w:val="002A0C60"/>
    <w:rsid w:val="002A3D99"/>
    <w:rsid w:val="002C1FA0"/>
    <w:rsid w:val="002C42A6"/>
    <w:rsid w:val="002C6815"/>
    <w:rsid w:val="002D3A09"/>
    <w:rsid w:val="002E30B7"/>
    <w:rsid w:val="002F1DEC"/>
    <w:rsid w:val="00300A21"/>
    <w:rsid w:val="003048A4"/>
    <w:rsid w:val="0030569C"/>
    <w:rsid w:val="003441E0"/>
    <w:rsid w:val="00346935"/>
    <w:rsid w:val="003525AC"/>
    <w:rsid w:val="003546D1"/>
    <w:rsid w:val="00354F40"/>
    <w:rsid w:val="00370426"/>
    <w:rsid w:val="00377151"/>
    <w:rsid w:val="00380D0B"/>
    <w:rsid w:val="00387743"/>
    <w:rsid w:val="00395504"/>
    <w:rsid w:val="003A37E3"/>
    <w:rsid w:val="003C0873"/>
    <w:rsid w:val="003C1DEF"/>
    <w:rsid w:val="003C25CB"/>
    <w:rsid w:val="003C2D82"/>
    <w:rsid w:val="003C3E57"/>
    <w:rsid w:val="003C718F"/>
    <w:rsid w:val="003D2206"/>
    <w:rsid w:val="003D42DC"/>
    <w:rsid w:val="0040447E"/>
    <w:rsid w:val="0042160A"/>
    <w:rsid w:val="00430402"/>
    <w:rsid w:val="00433A91"/>
    <w:rsid w:val="00435A5F"/>
    <w:rsid w:val="00451FF4"/>
    <w:rsid w:val="0046214D"/>
    <w:rsid w:val="004665E9"/>
    <w:rsid w:val="00474A9B"/>
    <w:rsid w:val="0047507D"/>
    <w:rsid w:val="004759A7"/>
    <w:rsid w:val="00480ABE"/>
    <w:rsid w:val="00487681"/>
    <w:rsid w:val="00490C47"/>
    <w:rsid w:val="00494ABF"/>
    <w:rsid w:val="0049541F"/>
    <w:rsid w:val="004962A5"/>
    <w:rsid w:val="004A28D3"/>
    <w:rsid w:val="004B46D9"/>
    <w:rsid w:val="004B500D"/>
    <w:rsid w:val="004B6DB3"/>
    <w:rsid w:val="004C7A45"/>
    <w:rsid w:val="004E5AF5"/>
    <w:rsid w:val="004E6B53"/>
    <w:rsid w:val="0050432B"/>
    <w:rsid w:val="005078EE"/>
    <w:rsid w:val="00510767"/>
    <w:rsid w:val="00514F1F"/>
    <w:rsid w:val="005239F5"/>
    <w:rsid w:val="0054281D"/>
    <w:rsid w:val="00543352"/>
    <w:rsid w:val="005464F1"/>
    <w:rsid w:val="00551DAE"/>
    <w:rsid w:val="00576BBF"/>
    <w:rsid w:val="00576D0C"/>
    <w:rsid w:val="005916B3"/>
    <w:rsid w:val="005A061D"/>
    <w:rsid w:val="005C0B53"/>
    <w:rsid w:val="005C2785"/>
    <w:rsid w:val="005C47FD"/>
    <w:rsid w:val="005C5DDE"/>
    <w:rsid w:val="005D027C"/>
    <w:rsid w:val="005D0D74"/>
    <w:rsid w:val="005E22B1"/>
    <w:rsid w:val="005F7CA2"/>
    <w:rsid w:val="006015F3"/>
    <w:rsid w:val="00620EC5"/>
    <w:rsid w:val="00623875"/>
    <w:rsid w:val="00637362"/>
    <w:rsid w:val="0064061D"/>
    <w:rsid w:val="006538A8"/>
    <w:rsid w:val="00653A31"/>
    <w:rsid w:val="0065677F"/>
    <w:rsid w:val="00657B15"/>
    <w:rsid w:val="00661B1E"/>
    <w:rsid w:val="006659C9"/>
    <w:rsid w:val="00691FF6"/>
    <w:rsid w:val="006D61FD"/>
    <w:rsid w:val="006E268A"/>
    <w:rsid w:val="006E743F"/>
    <w:rsid w:val="006F13D2"/>
    <w:rsid w:val="006F7369"/>
    <w:rsid w:val="007018C6"/>
    <w:rsid w:val="00702621"/>
    <w:rsid w:val="00705747"/>
    <w:rsid w:val="00706105"/>
    <w:rsid w:val="0072746D"/>
    <w:rsid w:val="00736AEC"/>
    <w:rsid w:val="007427AC"/>
    <w:rsid w:val="0076498D"/>
    <w:rsid w:val="0076623E"/>
    <w:rsid w:val="00772F29"/>
    <w:rsid w:val="00787FBE"/>
    <w:rsid w:val="00794D17"/>
    <w:rsid w:val="007A1E01"/>
    <w:rsid w:val="007A3080"/>
    <w:rsid w:val="007A5C10"/>
    <w:rsid w:val="007A6375"/>
    <w:rsid w:val="007D498A"/>
    <w:rsid w:val="007F35B4"/>
    <w:rsid w:val="007F5E39"/>
    <w:rsid w:val="00804B82"/>
    <w:rsid w:val="008124AD"/>
    <w:rsid w:val="00817F68"/>
    <w:rsid w:val="00824492"/>
    <w:rsid w:val="00840FB9"/>
    <w:rsid w:val="008441DD"/>
    <w:rsid w:val="00861D6B"/>
    <w:rsid w:val="00870D4C"/>
    <w:rsid w:val="00870FA3"/>
    <w:rsid w:val="008759EA"/>
    <w:rsid w:val="00880968"/>
    <w:rsid w:val="008905E6"/>
    <w:rsid w:val="00893A04"/>
    <w:rsid w:val="00896CCC"/>
    <w:rsid w:val="008976F6"/>
    <w:rsid w:val="008A2770"/>
    <w:rsid w:val="008A5A89"/>
    <w:rsid w:val="008C21DE"/>
    <w:rsid w:val="008D4999"/>
    <w:rsid w:val="008E6A75"/>
    <w:rsid w:val="009278FE"/>
    <w:rsid w:val="009300F2"/>
    <w:rsid w:val="00937B61"/>
    <w:rsid w:val="00951BBA"/>
    <w:rsid w:val="0096220E"/>
    <w:rsid w:val="009626E5"/>
    <w:rsid w:val="00967286"/>
    <w:rsid w:val="0097638F"/>
    <w:rsid w:val="00982D6D"/>
    <w:rsid w:val="009836DD"/>
    <w:rsid w:val="0099180E"/>
    <w:rsid w:val="009A580C"/>
    <w:rsid w:val="009A5BCC"/>
    <w:rsid w:val="009B64B6"/>
    <w:rsid w:val="009C2405"/>
    <w:rsid w:val="009C4A67"/>
    <w:rsid w:val="009C7BBF"/>
    <w:rsid w:val="009D2972"/>
    <w:rsid w:val="009D48F8"/>
    <w:rsid w:val="009E2465"/>
    <w:rsid w:val="009E5BAA"/>
    <w:rsid w:val="009E76E0"/>
    <w:rsid w:val="009F09B0"/>
    <w:rsid w:val="009F23F3"/>
    <w:rsid w:val="009F6B04"/>
    <w:rsid w:val="00A00C31"/>
    <w:rsid w:val="00A01B9F"/>
    <w:rsid w:val="00A02932"/>
    <w:rsid w:val="00A23228"/>
    <w:rsid w:val="00A2448C"/>
    <w:rsid w:val="00A328EF"/>
    <w:rsid w:val="00A44083"/>
    <w:rsid w:val="00A44347"/>
    <w:rsid w:val="00A455BA"/>
    <w:rsid w:val="00A609AE"/>
    <w:rsid w:val="00A655F9"/>
    <w:rsid w:val="00A706A4"/>
    <w:rsid w:val="00A75990"/>
    <w:rsid w:val="00A76C3E"/>
    <w:rsid w:val="00A848AB"/>
    <w:rsid w:val="00A9485F"/>
    <w:rsid w:val="00A977B2"/>
    <w:rsid w:val="00AA6801"/>
    <w:rsid w:val="00AB2A9A"/>
    <w:rsid w:val="00AB34E8"/>
    <w:rsid w:val="00AC26C5"/>
    <w:rsid w:val="00AC2757"/>
    <w:rsid w:val="00AE3905"/>
    <w:rsid w:val="00AE3D9D"/>
    <w:rsid w:val="00B075B4"/>
    <w:rsid w:val="00B11C03"/>
    <w:rsid w:val="00B1203B"/>
    <w:rsid w:val="00B13744"/>
    <w:rsid w:val="00B15762"/>
    <w:rsid w:val="00B17923"/>
    <w:rsid w:val="00B643C1"/>
    <w:rsid w:val="00B71618"/>
    <w:rsid w:val="00B72944"/>
    <w:rsid w:val="00B738C7"/>
    <w:rsid w:val="00B83C84"/>
    <w:rsid w:val="00B94ADD"/>
    <w:rsid w:val="00BA21E6"/>
    <w:rsid w:val="00BB5715"/>
    <w:rsid w:val="00BC437C"/>
    <w:rsid w:val="00BD0816"/>
    <w:rsid w:val="00BD1CDE"/>
    <w:rsid w:val="00BD2810"/>
    <w:rsid w:val="00BE17D3"/>
    <w:rsid w:val="00BE5488"/>
    <w:rsid w:val="00BE78C0"/>
    <w:rsid w:val="00C031D2"/>
    <w:rsid w:val="00C0399A"/>
    <w:rsid w:val="00C173C6"/>
    <w:rsid w:val="00C24A45"/>
    <w:rsid w:val="00C522F8"/>
    <w:rsid w:val="00C5590A"/>
    <w:rsid w:val="00C57B9D"/>
    <w:rsid w:val="00C660D5"/>
    <w:rsid w:val="00C73343"/>
    <w:rsid w:val="00C84ED4"/>
    <w:rsid w:val="00C86143"/>
    <w:rsid w:val="00C8743F"/>
    <w:rsid w:val="00C87906"/>
    <w:rsid w:val="00C92779"/>
    <w:rsid w:val="00CA0D04"/>
    <w:rsid w:val="00CA2664"/>
    <w:rsid w:val="00CA438B"/>
    <w:rsid w:val="00CB72E9"/>
    <w:rsid w:val="00CC2E9E"/>
    <w:rsid w:val="00CD0B03"/>
    <w:rsid w:val="00CD7C71"/>
    <w:rsid w:val="00D04317"/>
    <w:rsid w:val="00D06CF6"/>
    <w:rsid w:val="00D10CD3"/>
    <w:rsid w:val="00D144C1"/>
    <w:rsid w:val="00D15419"/>
    <w:rsid w:val="00D20E99"/>
    <w:rsid w:val="00D2386F"/>
    <w:rsid w:val="00D2591F"/>
    <w:rsid w:val="00D33918"/>
    <w:rsid w:val="00D4173B"/>
    <w:rsid w:val="00D44E18"/>
    <w:rsid w:val="00D510A3"/>
    <w:rsid w:val="00D61640"/>
    <w:rsid w:val="00D66AD2"/>
    <w:rsid w:val="00D67AE3"/>
    <w:rsid w:val="00D750AF"/>
    <w:rsid w:val="00D81A5D"/>
    <w:rsid w:val="00D8399C"/>
    <w:rsid w:val="00D8416E"/>
    <w:rsid w:val="00D8709F"/>
    <w:rsid w:val="00DA2169"/>
    <w:rsid w:val="00DA3E80"/>
    <w:rsid w:val="00DA5AB4"/>
    <w:rsid w:val="00DA6364"/>
    <w:rsid w:val="00DB15D7"/>
    <w:rsid w:val="00DC04D7"/>
    <w:rsid w:val="00DC1A28"/>
    <w:rsid w:val="00DC3E2C"/>
    <w:rsid w:val="00DE50F6"/>
    <w:rsid w:val="00DE69F2"/>
    <w:rsid w:val="00DF267E"/>
    <w:rsid w:val="00E01398"/>
    <w:rsid w:val="00E03098"/>
    <w:rsid w:val="00E03285"/>
    <w:rsid w:val="00E13372"/>
    <w:rsid w:val="00E1349B"/>
    <w:rsid w:val="00E16FA0"/>
    <w:rsid w:val="00E17613"/>
    <w:rsid w:val="00E21CEA"/>
    <w:rsid w:val="00E2322F"/>
    <w:rsid w:val="00E31E14"/>
    <w:rsid w:val="00E33BDF"/>
    <w:rsid w:val="00E36082"/>
    <w:rsid w:val="00E40E01"/>
    <w:rsid w:val="00E41B8F"/>
    <w:rsid w:val="00E50738"/>
    <w:rsid w:val="00E57A07"/>
    <w:rsid w:val="00E70352"/>
    <w:rsid w:val="00E72C2C"/>
    <w:rsid w:val="00E7598F"/>
    <w:rsid w:val="00E820B5"/>
    <w:rsid w:val="00E90460"/>
    <w:rsid w:val="00EA7CD6"/>
    <w:rsid w:val="00EB4B4C"/>
    <w:rsid w:val="00ED4D1C"/>
    <w:rsid w:val="00EE4BD2"/>
    <w:rsid w:val="00F02F8C"/>
    <w:rsid w:val="00F047D3"/>
    <w:rsid w:val="00F05C67"/>
    <w:rsid w:val="00F06070"/>
    <w:rsid w:val="00F161F0"/>
    <w:rsid w:val="00F16BCE"/>
    <w:rsid w:val="00F17E8D"/>
    <w:rsid w:val="00F332DA"/>
    <w:rsid w:val="00F51649"/>
    <w:rsid w:val="00F52F08"/>
    <w:rsid w:val="00F639C9"/>
    <w:rsid w:val="00F672E3"/>
    <w:rsid w:val="00F75DEC"/>
    <w:rsid w:val="00F80543"/>
    <w:rsid w:val="00F845FC"/>
    <w:rsid w:val="00F95C8E"/>
    <w:rsid w:val="00FA3862"/>
    <w:rsid w:val="00FB1292"/>
    <w:rsid w:val="00FB5C41"/>
    <w:rsid w:val="00FB6307"/>
    <w:rsid w:val="00FB7E4B"/>
    <w:rsid w:val="00FC1DEC"/>
    <w:rsid w:val="00FD295C"/>
    <w:rsid w:val="00FD4EBD"/>
    <w:rsid w:val="00FD69A9"/>
    <w:rsid w:val="00FE3AB1"/>
    <w:rsid w:val="00FE6B0F"/>
    <w:rsid w:val="00FF2AE7"/>
    <w:rsid w:val="195F9CCB"/>
    <w:rsid w:val="5911851F"/>
    <w:rsid w:val="644FAB67"/>
    <w:rsid w:val="67C86A2A"/>
    <w:rsid w:val="7C1F4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3B6E7A"/>
  <w15:chartTrackingRefBased/>
  <w15:docId w15:val="{2DDEC963-4D21-468D-B93C-001B6AA2F0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4" w:customStyle="1">
    <w:name w:val="Заголовок №4_"/>
    <w:basedOn w:val="DefaultParagraphFont"/>
    <w:link w:val="40"/>
    <w:rsid w:val="00023DDF"/>
    <w:rPr>
      <w:rFonts w:ascii="Segoe UI" w:hAnsi="Segoe UI" w:eastAsia="Segoe UI" w:cs="Segoe UI"/>
      <w:b/>
      <w:bCs/>
      <w:sz w:val="19"/>
      <w:szCs w:val="19"/>
      <w:shd w:val="clear" w:color="auto" w:fill="FFFFFF"/>
    </w:rPr>
  </w:style>
  <w:style w:type="paragraph" w:styleId="40" w:customStyle="1">
    <w:name w:val="Заголовок №4"/>
    <w:basedOn w:val="Normal"/>
    <w:link w:val="4"/>
    <w:rsid w:val="00023DDF"/>
    <w:pPr>
      <w:widowControl w:val="0"/>
      <w:shd w:val="clear" w:color="auto" w:fill="FFFFFF"/>
      <w:spacing w:after="480" w:line="245" w:lineRule="exact"/>
      <w:ind w:hanging="380"/>
      <w:jc w:val="center"/>
      <w:outlineLvl w:val="3"/>
    </w:pPr>
    <w:rPr>
      <w:rFonts w:ascii="Segoe UI" w:hAnsi="Segoe UI" w:eastAsia="Segoe UI" w:cs="Segoe UI"/>
      <w:b/>
      <w:bCs/>
      <w:sz w:val="19"/>
      <w:szCs w:val="19"/>
    </w:rPr>
  </w:style>
  <w:style w:type="paragraph" w:styleId="ListParagraph">
    <w:name w:val="List Paragraph"/>
    <w:basedOn w:val="Normal"/>
    <w:uiPriority w:val="34"/>
    <w:qFormat/>
    <w:rsid w:val="006F7369"/>
    <w:pPr>
      <w:ind w:left="720"/>
      <w:contextualSpacing/>
    </w:pPr>
  </w:style>
  <w:style w:type="character" w:styleId="8" w:customStyle="1">
    <w:name w:val="Основной текст (8)_"/>
    <w:basedOn w:val="DefaultParagraphFont"/>
    <w:link w:val="80"/>
    <w:rsid w:val="009D2972"/>
    <w:rPr>
      <w:rFonts w:ascii="Segoe UI" w:hAnsi="Segoe UI" w:eastAsia="Segoe UI" w:cs="Segoe UI"/>
      <w:b/>
      <w:bCs/>
      <w:sz w:val="19"/>
      <w:szCs w:val="19"/>
      <w:shd w:val="clear" w:color="auto" w:fill="FFFFFF"/>
    </w:rPr>
  </w:style>
  <w:style w:type="paragraph" w:styleId="80" w:customStyle="1">
    <w:name w:val="Основной текст (8)"/>
    <w:basedOn w:val="Normal"/>
    <w:link w:val="8"/>
    <w:rsid w:val="009D2972"/>
    <w:pPr>
      <w:widowControl w:val="0"/>
      <w:shd w:val="clear" w:color="auto" w:fill="FFFFFF"/>
      <w:spacing w:after="0" w:line="250" w:lineRule="exact"/>
      <w:ind w:hanging="380"/>
      <w:jc w:val="center"/>
    </w:pPr>
    <w:rPr>
      <w:rFonts w:ascii="Segoe UI" w:hAnsi="Segoe UI" w:eastAsia="Segoe UI" w:cs="Segoe UI"/>
      <w:b/>
      <w:bCs/>
      <w:sz w:val="19"/>
      <w:szCs w:val="19"/>
    </w:rPr>
  </w:style>
  <w:style w:type="table" w:styleId="TableGrid">
    <w:name w:val="Table Grid"/>
    <w:basedOn w:val="TableNormal"/>
    <w:uiPriority w:val="39"/>
    <w:rsid w:val="009D2972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PlainTable5">
    <w:name w:val="Plain Table 5"/>
    <w:basedOn w:val="TableNormal"/>
    <w:uiPriority w:val="45"/>
    <w:rsid w:val="009F23F3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bottom w:val="single" w:color="7F7F7F" w:themeColor="text1" w:themeTint="80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top w:val="single" w:color="7F7F7F" w:themeColor="text1" w:themeTint="80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right w:val="single" w:color="7F7F7F" w:themeColor="text1" w:themeTint="80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left w:val="single" w:color="7F7F7F" w:themeColor="text1" w:themeTint="80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E17613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Strong">
    <w:name w:val="Strong"/>
    <w:basedOn w:val="DefaultParagraphFont"/>
    <w:uiPriority w:val="22"/>
    <w:qFormat/>
    <w:rsid w:val="00E17613"/>
    <w:rPr>
      <w:b/>
      <w:bCs/>
    </w:rPr>
  </w:style>
  <w:style w:type="character" w:styleId="Hyperlink">
    <w:name w:val="Hyperlink"/>
    <w:basedOn w:val="DefaultParagraphFont"/>
    <w:uiPriority w:val="99"/>
    <w:unhideWhenUsed/>
    <w:rsid w:val="00A609A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609AE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F16B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16BCE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F16BC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16BCE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F16BCE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4A28D3"/>
    <w:rPr>
      <w:color w:val="808080"/>
    </w:rPr>
  </w:style>
  <w:style w:type="table" w:styleId="GridTable5Dark-Accent1">
    <w:name w:val="Grid Table 5 Dark Accent 1"/>
    <w:basedOn w:val="TableNormal"/>
    <w:uiPriority w:val="50"/>
    <w:rsid w:val="00DB15D7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GridTable4-Accent4">
    <w:name w:val="Grid Table 4 Accent 4"/>
    <w:basedOn w:val="TableNormal"/>
    <w:uiPriority w:val="49"/>
    <w:rsid w:val="00DB15D7"/>
    <w:pPr>
      <w:spacing w:after="0" w:line="240" w:lineRule="auto"/>
    </w:pPr>
    <w:tblPr>
      <w:tblStyleRowBandSize w:val="1"/>
      <w:tblStyleColBandSize w:val="1"/>
      <w:tblBorders>
        <w:top w:val="single" w:color="FFD966" w:themeColor="accent4" w:themeTint="99" w:sz="4" w:space="0"/>
        <w:left w:val="single" w:color="FFD966" w:themeColor="accent4" w:themeTint="99" w:sz="4" w:space="0"/>
        <w:bottom w:val="single" w:color="FFD966" w:themeColor="accent4" w:themeTint="99" w:sz="4" w:space="0"/>
        <w:right w:val="single" w:color="FFD966" w:themeColor="accent4" w:themeTint="99" w:sz="4" w:space="0"/>
        <w:insideH w:val="single" w:color="FFD966" w:themeColor="accent4" w:themeTint="99" w:sz="4" w:space="0"/>
        <w:insideV w:val="single" w:color="FFD966" w:themeColor="accent4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FFC000" w:themeColor="accent4" w:sz="4" w:space="0"/>
          <w:left w:val="single" w:color="FFC000" w:themeColor="accent4" w:sz="4" w:space="0"/>
          <w:bottom w:val="single" w:color="FFC000" w:themeColor="accent4" w:sz="4" w:space="0"/>
          <w:right w:val="single" w:color="FFC000" w:themeColor="accent4" w:sz="4" w:space="0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color="FFC000" w:themeColor="accent4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4-Accent3">
    <w:name w:val="Grid Table 4 Accent 3"/>
    <w:basedOn w:val="TableNormal"/>
    <w:uiPriority w:val="49"/>
    <w:rsid w:val="00DB15D7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9" w:sz="4" w:space="0"/>
        <w:left w:val="single" w:color="C9C9C9" w:themeColor="accent3" w:themeTint="99" w:sz="4" w:space="0"/>
        <w:bottom w:val="single" w:color="C9C9C9" w:themeColor="accent3" w:themeTint="99" w:sz="4" w:space="0"/>
        <w:right w:val="single" w:color="C9C9C9" w:themeColor="accent3" w:themeTint="99" w:sz="4" w:space="0"/>
        <w:insideH w:val="single" w:color="C9C9C9" w:themeColor="accent3" w:themeTint="99" w:sz="4" w:space="0"/>
        <w:insideV w:val="single" w:color="C9C9C9" w:themeColor="accent3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A5A5A5" w:themeColor="accent3" w:sz="4" w:space="0"/>
          <w:left w:val="single" w:color="A5A5A5" w:themeColor="accent3" w:sz="4" w:space="0"/>
          <w:bottom w:val="single" w:color="A5A5A5" w:themeColor="accent3" w:sz="4" w:space="0"/>
          <w:right w:val="single" w:color="A5A5A5" w:themeColor="accent3" w:sz="4" w:space="0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color="A5A5A5" w:themeColor="accent3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320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0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3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5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9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8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3" /><Relationship Type="http://schemas.openxmlformats.org/officeDocument/2006/relationships/theme" Target="theme/theme1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ntTable" Target="fontTable.xml" Id="rId6" /><Relationship Type="http://schemas.openxmlformats.org/officeDocument/2006/relationships/webSettings" Target="webSettings.xml" Id="rId5" /><Relationship Type="http://schemas.openxmlformats.org/officeDocument/2006/relationships/settings" Target="settings.xml" Id="rId4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BE1AF5-C489-46EB-A1C5-2409AA651B39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Həcər Kəlbiyeva</dc:creator>
  <keywords/>
  <dc:description/>
  <lastModifiedBy>Həcər Kəlbiyeva</lastModifiedBy>
  <revision>7</revision>
  <dcterms:created xsi:type="dcterms:W3CDTF">2024-02-21T15:09:00.0000000Z</dcterms:created>
  <dcterms:modified xsi:type="dcterms:W3CDTF">2024-04-05T12:54:25.6182532Z</dcterms:modified>
</coreProperties>
</file>